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500ED" w14:textId="77777777" w:rsidR="00A142AA" w:rsidRPr="00A142AA" w:rsidRDefault="00EE45C8" w:rsidP="00EE45C8">
      <w:pPr>
        <w:pStyle w:val="a4"/>
        <w:rPr>
          <w:rFonts w:ascii="Verdana" w:eastAsia="MS Mincho" w:hAnsi="Verdana" w:cs="Arial"/>
          <w:b/>
          <w:bCs/>
          <w:sz w:val="32"/>
          <w:szCs w:val="32"/>
        </w:rPr>
      </w:pPr>
      <w:r w:rsidRPr="00A142AA">
        <w:rPr>
          <w:rFonts w:ascii="Verdana" w:eastAsia="MS Mincho" w:hAnsi="Verdana" w:cs="Arial"/>
          <w:b/>
          <w:bCs/>
          <w:sz w:val="32"/>
          <w:szCs w:val="32"/>
        </w:rPr>
        <w:t xml:space="preserve">Заявочный лист  </w:t>
      </w:r>
    </w:p>
    <w:p w14:paraId="06E15ED7" w14:textId="77777777" w:rsidR="00F63F9D" w:rsidRDefault="00F63F9D" w:rsidP="00F63F9D">
      <w:pPr>
        <w:pStyle w:val="a4"/>
        <w:rPr>
          <w:rFonts w:ascii="Verdana" w:eastAsia="MS Mincho" w:hAnsi="Verdana" w:cs="Arial"/>
          <w:b/>
          <w:bCs/>
          <w:color w:val="FF0000"/>
          <w:sz w:val="32"/>
          <w:szCs w:val="32"/>
          <w:lang w:val="ru-RU"/>
        </w:rPr>
      </w:pPr>
      <w:bookmarkStart w:id="0" w:name="_Hlk163592019"/>
      <w:bookmarkStart w:id="1" w:name="_Hlk163592059"/>
      <w:r w:rsidRPr="00D45920">
        <w:rPr>
          <w:rFonts w:ascii="Verdana" w:eastAsia="MS Mincho" w:hAnsi="Verdana" w:cs="Arial"/>
          <w:b/>
          <w:bCs/>
          <w:color w:val="FF0000"/>
          <w:sz w:val="32"/>
          <w:szCs w:val="32"/>
        </w:rPr>
        <w:t xml:space="preserve">для записи </w:t>
      </w:r>
      <w:r>
        <w:rPr>
          <w:rFonts w:ascii="Verdana" w:eastAsia="MS Mincho" w:hAnsi="Verdana" w:cs="Arial"/>
          <w:b/>
          <w:bCs/>
          <w:color w:val="FF0000"/>
          <w:sz w:val="32"/>
          <w:szCs w:val="32"/>
          <w:lang w:val="ru-RU"/>
        </w:rPr>
        <w:t xml:space="preserve">на </w:t>
      </w:r>
      <w:r w:rsidRPr="00D45920">
        <w:rPr>
          <w:rFonts w:ascii="Verdana" w:eastAsia="MS Mincho" w:hAnsi="Verdana" w:cs="Arial"/>
          <w:b/>
          <w:bCs/>
          <w:color w:val="FF0000"/>
          <w:sz w:val="32"/>
          <w:szCs w:val="32"/>
          <w:lang w:val="ru-RU"/>
        </w:rPr>
        <w:t xml:space="preserve">зоотехническое мероприятие </w:t>
      </w:r>
    </w:p>
    <w:p w14:paraId="0F001050" w14:textId="77777777" w:rsidR="00F63F9D" w:rsidRPr="00FC4EB3" w:rsidRDefault="00F63F9D" w:rsidP="00F63F9D">
      <w:pPr>
        <w:pStyle w:val="a4"/>
        <w:rPr>
          <w:rFonts w:ascii="Verdana" w:eastAsia="MS Mincho" w:hAnsi="Verdana" w:cs="Arial"/>
          <w:b/>
          <w:bCs/>
          <w:color w:val="FF0000"/>
          <w:sz w:val="28"/>
          <w:szCs w:val="28"/>
          <w:u w:val="single"/>
          <w:lang w:val="ru-RU"/>
        </w:rPr>
      </w:pPr>
      <w:r>
        <w:rPr>
          <w:rFonts w:ascii="Verdana" w:eastAsia="MS Mincho" w:hAnsi="Verdana" w:cs="Arial"/>
          <w:b/>
          <w:bCs/>
          <w:color w:val="FF0000"/>
          <w:sz w:val="32"/>
          <w:szCs w:val="32"/>
          <w:lang w:val="ru-RU"/>
        </w:rPr>
        <w:t xml:space="preserve"> </w:t>
      </w:r>
      <w:r w:rsidR="00F61FBC" w:rsidRPr="00FC4EB3">
        <w:rPr>
          <w:rFonts w:ascii="Verdana" w:eastAsia="MS Mincho" w:hAnsi="Verdana" w:cs="Arial"/>
          <w:b/>
          <w:bCs/>
          <w:color w:val="FF0000"/>
          <w:sz w:val="32"/>
          <w:szCs w:val="32"/>
          <w:u w:val="single"/>
          <w:lang w:val="ru-RU"/>
        </w:rPr>
        <w:t>КЛЖ</w:t>
      </w:r>
      <w:r w:rsidR="00B122BD" w:rsidRPr="00FC4EB3">
        <w:rPr>
          <w:rFonts w:ascii="Verdana" w:eastAsia="MS Mincho" w:hAnsi="Verdana" w:cs="Arial"/>
          <w:b/>
          <w:bCs/>
          <w:color w:val="FF0000"/>
          <w:sz w:val="32"/>
          <w:szCs w:val="32"/>
          <w:u w:val="single"/>
          <w:lang w:val="ru-RU"/>
        </w:rPr>
        <w:t xml:space="preserve"> ФАУНА</w:t>
      </w:r>
      <w:r w:rsidR="00F61FBC" w:rsidRPr="00FC4EB3">
        <w:rPr>
          <w:rFonts w:ascii="Verdana" w:eastAsia="MS Mincho" w:hAnsi="Verdana" w:cs="Arial"/>
          <w:b/>
          <w:bCs/>
          <w:color w:val="FF0000"/>
          <w:sz w:val="32"/>
          <w:szCs w:val="32"/>
          <w:u w:val="single"/>
          <w:lang w:val="ru-RU"/>
        </w:rPr>
        <w:t xml:space="preserve"> </w:t>
      </w:r>
      <w:r w:rsidR="00B122BD" w:rsidRPr="00FC4EB3">
        <w:rPr>
          <w:rFonts w:ascii="Verdana" w:eastAsia="MS Mincho" w:hAnsi="Verdana" w:cs="Arial"/>
          <w:b/>
          <w:bCs/>
          <w:color w:val="FF0000"/>
          <w:sz w:val="32"/>
          <w:szCs w:val="32"/>
          <w:u w:val="single"/>
          <w:lang w:val="ru-RU"/>
        </w:rPr>
        <w:t>«ФАУНА - ОСЕНЬ 2025"</w:t>
      </w:r>
    </w:p>
    <w:bookmarkEnd w:id="0"/>
    <w:p w14:paraId="107E7501" w14:textId="77777777" w:rsidR="00F63F9D" w:rsidRPr="00FC4EB3" w:rsidRDefault="00FC4EB3" w:rsidP="00F63F9D">
      <w:pPr>
        <w:pStyle w:val="a4"/>
        <w:rPr>
          <w:rFonts w:ascii="Verdana" w:eastAsia="MS Mincho" w:hAnsi="Verdana" w:cs="Arial"/>
          <w:b/>
          <w:bCs/>
          <w:color w:val="FF0000"/>
          <w:sz w:val="32"/>
          <w:szCs w:val="32"/>
          <w:u w:val="single"/>
          <w:lang w:val="ru-RU"/>
        </w:rPr>
      </w:pPr>
      <w:r w:rsidRPr="00FC4EB3">
        <w:rPr>
          <w:rFonts w:ascii="Verdana" w:eastAsia="MS Mincho" w:hAnsi="Verdana" w:cs="Arial"/>
          <w:b/>
          <w:bCs/>
          <w:color w:val="FF0000"/>
          <w:sz w:val="32"/>
          <w:szCs w:val="32"/>
          <w:u w:val="single"/>
          <w:lang w:val="ru-RU"/>
        </w:rPr>
        <w:t>29 ноября 2025 г.</w:t>
      </w:r>
    </w:p>
    <w:bookmarkEnd w:id="1"/>
    <w:p w14:paraId="5E5B53B8" w14:textId="77777777" w:rsidR="00B122BD" w:rsidRDefault="00B122BD" w:rsidP="00B122BD">
      <w:pPr>
        <w:pStyle w:val="a4"/>
        <w:rPr>
          <w:rFonts w:ascii="Arial" w:hAnsi="Arial" w:cs="Arial"/>
          <w:b/>
          <w:bCs/>
          <w:color w:val="000000"/>
          <w:sz w:val="38"/>
          <w:szCs w:val="38"/>
          <w:lang w:val="ru-RU"/>
        </w:rPr>
      </w:pPr>
      <w:r w:rsidRPr="00B122BD">
        <w:rPr>
          <w:rFonts w:ascii="Arial" w:hAnsi="Arial" w:cs="Arial"/>
          <w:b/>
          <w:bCs/>
          <w:color w:val="000000"/>
          <w:sz w:val="38"/>
          <w:szCs w:val="38"/>
        </w:rPr>
        <w:t xml:space="preserve">ЧРКФ - САС в каждом классе </w:t>
      </w:r>
    </w:p>
    <w:p w14:paraId="70A7A810" w14:textId="77777777" w:rsidR="00F61FBC" w:rsidRPr="0093584B" w:rsidRDefault="00B122BD" w:rsidP="00B122BD">
      <w:pPr>
        <w:pStyle w:val="a4"/>
        <w:rPr>
          <w:rFonts w:ascii="Verdana" w:eastAsia="MS Mincho" w:hAnsi="Verdana" w:cs="Arial"/>
          <w:b/>
          <w:bCs/>
          <w:lang w:val="ru-RU"/>
        </w:rPr>
      </w:pPr>
      <w:r w:rsidRPr="00B122BD">
        <w:rPr>
          <w:rFonts w:ascii="Arial" w:hAnsi="Arial" w:cs="Arial"/>
          <w:b/>
          <w:bCs/>
          <w:color w:val="000000"/>
          <w:sz w:val="38"/>
          <w:szCs w:val="38"/>
        </w:rPr>
        <w:t>САС групп 2,3,5,9 + Блок МОНО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983"/>
        <w:gridCol w:w="2125"/>
        <w:gridCol w:w="2125"/>
      </w:tblGrid>
      <w:tr w:rsidR="000C5621" w14:paraId="6A6C52DD" w14:textId="77777777" w:rsidTr="004B2E1B">
        <w:trPr>
          <w:trHeight w:val="436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AE74F11" w14:textId="77777777" w:rsidR="000C5621" w:rsidRPr="00441315" w:rsidRDefault="000C5621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441315">
              <w:rPr>
                <w:rFonts w:ascii="Verdana" w:eastAsia="MS Mincho" w:hAnsi="Verdana" w:cs="Arial"/>
                <w:b/>
                <w:bCs/>
                <w:sz w:val="22"/>
                <w:szCs w:val="22"/>
              </w:rPr>
              <w:t>зоотехническое мероприят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6D136B0" w14:textId="77777777" w:rsidR="000C5621" w:rsidRPr="007F6E8B" w:rsidRDefault="000C5621" w:rsidP="00994C3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7F6E8B">
              <w:rPr>
                <w:rFonts w:ascii="Verdana" w:hAnsi="Verdana"/>
                <w:b/>
              </w:rPr>
              <w:t>САС</w:t>
            </w:r>
            <w:r w:rsidRPr="007F6E8B">
              <w:rPr>
                <w:rFonts w:ascii="Verdana" w:hAnsi="Verdana"/>
                <w:b/>
                <w:lang w:val="en-US"/>
              </w:rPr>
              <w:t xml:space="preserve"> </w:t>
            </w:r>
            <w:r w:rsidRPr="007F6E8B">
              <w:rPr>
                <w:rFonts w:ascii="Verdana" w:hAnsi="Verdana"/>
                <w:b/>
              </w:rPr>
              <w:t>ЧРК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2BCCFC" w14:textId="77777777" w:rsidR="000C5621" w:rsidRPr="004B2E1B" w:rsidRDefault="000C5621" w:rsidP="006579D2">
            <w:pPr>
              <w:spacing w:line="276" w:lineRule="auto"/>
              <w:rPr>
                <w:rFonts w:ascii="Verdana" w:hAnsi="Verdana"/>
                <w:b/>
              </w:rPr>
            </w:pPr>
            <w:r w:rsidRPr="004B2E1B">
              <w:rPr>
                <w:rFonts w:ascii="Verdana" w:hAnsi="Verdana"/>
                <w:b/>
              </w:rPr>
              <w:t>САС груп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263D197" w14:textId="77777777" w:rsidR="000C5621" w:rsidRPr="00493BC7" w:rsidRDefault="000C5621" w:rsidP="006579D2">
            <w:pPr>
              <w:spacing w:line="276" w:lineRule="auto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493BC7">
              <w:rPr>
                <w:rFonts w:ascii="Verdana" w:hAnsi="Verdana"/>
                <w:b/>
                <w:color w:val="FF0000"/>
              </w:rPr>
              <w:t>МОНО</w:t>
            </w:r>
            <w:r w:rsidRPr="00493BC7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0C5621" w14:paraId="0DCE04CE" w14:textId="77777777" w:rsidTr="004B2E1B">
        <w:trPr>
          <w:trHeight w:val="767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CD4A" w14:textId="77777777" w:rsidR="000C5621" w:rsidRDefault="000C5621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Сделайте</w:t>
            </w:r>
            <w:r w:rsidRPr="006579D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отметку </w:t>
            </w:r>
            <w:r w:rsidRPr="006579D2">
              <w:rPr>
                <w:rFonts w:ascii="Verdana" w:hAnsi="Verdana"/>
                <w:b/>
                <w:bCs/>
                <w:sz w:val="20"/>
                <w:szCs w:val="20"/>
              </w:rPr>
              <w:t>!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6408" w14:textId="77777777" w:rsidR="000C5621" w:rsidRDefault="000C5621">
            <w:pPr>
              <w:spacing w:line="276" w:lineRule="auto"/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39B5" w14:textId="77777777" w:rsidR="000C5621" w:rsidRDefault="000C5621">
            <w:pPr>
              <w:spacing w:line="276" w:lineRule="auto"/>
              <w:rPr>
                <w:rFonts w:ascii="Verdana" w:hAnsi="Verdana"/>
                <w:b/>
                <w:sz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B46F" w14:textId="77777777" w:rsidR="000C5621" w:rsidRDefault="000C5621">
            <w:pPr>
              <w:spacing w:line="276" w:lineRule="auto"/>
              <w:rPr>
                <w:rFonts w:ascii="Verdana" w:hAnsi="Verdana"/>
                <w:b/>
                <w:sz w:val="28"/>
              </w:rPr>
            </w:pPr>
          </w:p>
        </w:tc>
      </w:tr>
    </w:tbl>
    <w:p w14:paraId="339B1DB1" w14:textId="77777777" w:rsidR="002A55AF" w:rsidRDefault="002A55AF" w:rsidP="00EE45C8">
      <w:pPr>
        <w:pStyle w:val="a4"/>
        <w:jc w:val="both"/>
        <w:rPr>
          <w:rFonts w:ascii="Verdana" w:eastAsia="MS Mincho" w:hAnsi="Verdana" w:cs="Arial"/>
          <w:b/>
          <w:bCs/>
        </w:rPr>
      </w:pPr>
    </w:p>
    <w:p w14:paraId="60CED462" w14:textId="77777777" w:rsidR="00AB66A5" w:rsidRPr="00FD2A0D" w:rsidRDefault="00AB66A5" w:rsidP="00EE45C8">
      <w:pPr>
        <w:pStyle w:val="a4"/>
        <w:jc w:val="both"/>
        <w:rPr>
          <w:rFonts w:ascii="Verdana" w:eastAsia="MS Mincho" w:hAnsi="Verdana" w:cs="Arial"/>
          <w:b/>
          <w:bCs/>
        </w:rPr>
      </w:pPr>
    </w:p>
    <w:tbl>
      <w:tblPr>
        <w:tblW w:w="11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1134"/>
        <w:gridCol w:w="1100"/>
        <w:gridCol w:w="1276"/>
        <w:gridCol w:w="1701"/>
        <w:gridCol w:w="1220"/>
        <w:gridCol w:w="1190"/>
        <w:gridCol w:w="1275"/>
        <w:gridCol w:w="1240"/>
      </w:tblGrid>
      <w:tr w:rsidR="001F268E" w14:paraId="76D2A0FB" w14:textId="77777777" w:rsidTr="00772219">
        <w:trPr>
          <w:trHeight w:val="637"/>
          <w:jc w:val="center"/>
        </w:trPr>
        <w:tc>
          <w:tcPr>
            <w:tcW w:w="1157" w:type="dxa"/>
            <w:shd w:val="clear" w:color="auto" w:fill="E6E6E6"/>
            <w:vAlign w:val="center"/>
          </w:tcPr>
          <w:p w14:paraId="79B69F92" w14:textId="77777777" w:rsidR="001F268E" w:rsidRPr="006579D2" w:rsidRDefault="001F268E" w:rsidP="00772219">
            <w:pPr>
              <w:rPr>
                <w:rFonts w:ascii="Verdana" w:hAnsi="Verdana"/>
                <w:b/>
                <w:sz w:val="20"/>
                <w:szCs w:val="20"/>
              </w:rPr>
            </w:pPr>
            <w:r w:rsidRPr="007F1152">
              <w:rPr>
                <w:rFonts w:ascii="Verdana" w:hAnsi="Verdana"/>
                <w:b/>
                <w:sz w:val="20"/>
                <w:szCs w:val="20"/>
              </w:rPr>
              <w:t>Классы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6E149A6C" w14:textId="77777777" w:rsidR="001F268E" w:rsidRDefault="001F268E" w:rsidP="0077221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Беби</w:t>
            </w:r>
          </w:p>
          <w:p w14:paraId="27752124" w14:textId="77777777" w:rsidR="001F268E" w:rsidRDefault="001F268E" w:rsidP="0077221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с 3-6 мес.</w:t>
            </w:r>
          </w:p>
        </w:tc>
        <w:tc>
          <w:tcPr>
            <w:tcW w:w="1100" w:type="dxa"/>
            <w:shd w:val="clear" w:color="auto" w:fill="E6E6E6"/>
            <w:vAlign w:val="center"/>
          </w:tcPr>
          <w:p w14:paraId="538517F3" w14:textId="77777777" w:rsidR="001F268E" w:rsidRDefault="001F268E" w:rsidP="0077221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Щенки</w:t>
            </w:r>
          </w:p>
          <w:p w14:paraId="33F4B61F" w14:textId="77777777" w:rsidR="001F268E" w:rsidRDefault="001F268E" w:rsidP="0077221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lang w:val="en-US"/>
              </w:rPr>
              <w:t>c</w:t>
            </w:r>
            <w:r>
              <w:rPr>
                <w:rFonts w:ascii="Verdana" w:hAnsi="Verdana"/>
                <w:sz w:val="16"/>
              </w:rPr>
              <w:t xml:space="preserve"> 6-9 мес.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4DFB8BDE" w14:textId="77777777" w:rsidR="001F268E" w:rsidRDefault="001F268E" w:rsidP="0077221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Юниоры</w:t>
            </w:r>
          </w:p>
          <w:p w14:paraId="46319DDD" w14:textId="77777777" w:rsidR="001F268E" w:rsidRDefault="001F268E" w:rsidP="00772219">
            <w:pPr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c</w:t>
            </w:r>
            <w:r w:rsidRPr="006579D2"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  <w:lang w:val="en-US"/>
              </w:rPr>
              <w:t>9-1</w:t>
            </w:r>
            <w:r>
              <w:rPr>
                <w:rFonts w:ascii="Verdana" w:hAnsi="Verdana"/>
                <w:sz w:val="16"/>
              </w:rPr>
              <w:t>8</w:t>
            </w:r>
            <w:r>
              <w:rPr>
                <w:rFonts w:ascii="Verdana" w:hAnsi="Verdana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мес</w:t>
            </w:r>
            <w:proofErr w:type="spellEnd"/>
            <w:r>
              <w:rPr>
                <w:rFonts w:ascii="Verdana" w:hAnsi="Verdana"/>
                <w:sz w:val="16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7881F56F" w14:textId="77777777" w:rsidR="001F268E" w:rsidRDefault="001F268E" w:rsidP="00772219">
            <w:pPr>
              <w:rPr>
                <w:rFonts w:ascii="Verdana" w:hAnsi="Verdana"/>
                <w:sz w:val="16"/>
              </w:rPr>
            </w:pPr>
            <w:r w:rsidRPr="00F73A12">
              <w:rPr>
                <w:rFonts w:ascii="Verdana" w:hAnsi="Verdana"/>
                <w:b/>
                <w:sz w:val="14"/>
                <w:szCs w:val="14"/>
              </w:rPr>
              <w:t>Промежуточный</w:t>
            </w:r>
            <w:r>
              <w:rPr>
                <w:rFonts w:ascii="Verdana" w:hAnsi="Verdana"/>
                <w:b/>
                <w:sz w:val="16"/>
              </w:rPr>
              <w:br/>
            </w:r>
            <w:r>
              <w:rPr>
                <w:rFonts w:ascii="Verdana" w:hAnsi="Verdana"/>
                <w:sz w:val="16"/>
              </w:rPr>
              <w:t>с 15-24 мес.</w:t>
            </w:r>
          </w:p>
        </w:tc>
        <w:tc>
          <w:tcPr>
            <w:tcW w:w="1220" w:type="dxa"/>
            <w:shd w:val="clear" w:color="auto" w:fill="E6E6E6"/>
            <w:vAlign w:val="center"/>
          </w:tcPr>
          <w:p w14:paraId="2CB18E79" w14:textId="77777777" w:rsidR="001F268E" w:rsidRDefault="001F268E" w:rsidP="0077221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Открытый</w:t>
            </w:r>
          </w:p>
          <w:p w14:paraId="32B38835" w14:textId="77777777" w:rsidR="001F268E" w:rsidRPr="00F51459" w:rsidRDefault="001F268E" w:rsidP="0077221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>с 15 мес.</w:t>
            </w:r>
          </w:p>
        </w:tc>
        <w:tc>
          <w:tcPr>
            <w:tcW w:w="1190" w:type="dxa"/>
            <w:shd w:val="clear" w:color="auto" w:fill="E6E6E6"/>
            <w:vAlign w:val="center"/>
          </w:tcPr>
          <w:p w14:paraId="2C7D2156" w14:textId="77777777" w:rsidR="001F268E" w:rsidRDefault="001F268E" w:rsidP="0077221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Рабочий</w:t>
            </w:r>
          </w:p>
          <w:p w14:paraId="5774B00A" w14:textId="77777777" w:rsidR="001F268E" w:rsidRPr="00F51459" w:rsidRDefault="001F268E" w:rsidP="0077221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>с 15 мес.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32925AA2" w14:textId="77777777" w:rsidR="001F268E" w:rsidRDefault="001F268E" w:rsidP="0077221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Чемпионов</w:t>
            </w:r>
          </w:p>
          <w:p w14:paraId="33ABBB04" w14:textId="77777777" w:rsidR="001F268E" w:rsidRDefault="001F268E" w:rsidP="0077221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с 15 мес.</w:t>
            </w:r>
          </w:p>
        </w:tc>
        <w:tc>
          <w:tcPr>
            <w:tcW w:w="1240" w:type="dxa"/>
            <w:shd w:val="clear" w:color="auto" w:fill="E6E6E6"/>
            <w:vAlign w:val="center"/>
          </w:tcPr>
          <w:p w14:paraId="5E324AD7" w14:textId="77777777" w:rsidR="001F268E" w:rsidRDefault="001F268E" w:rsidP="0077221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Ветеранов</w:t>
            </w:r>
          </w:p>
          <w:p w14:paraId="4A6DF166" w14:textId="77777777" w:rsidR="001F268E" w:rsidRDefault="001F268E" w:rsidP="0077221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с 8 лет</w:t>
            </w:r>
          </w:p>
        </w:tc>
      </w:tr>
      <w:tr w:rsidR="001F268E" w:rsidRPr="00EE45C8" w14:paraId="586E8456" w14:textId="77777777" w:rsidTr="00CB0EDD">
        <w:trPr>
          <w:trHeight w:val="677"/>
          <w:jc w:val="center"/>
        </w:trPr>
        <w:tc>
          <w:tcPr>
            <w:tcW w:w="1157" w:type="dxa"/>
          </w:tcPr>
          <w:p w14:paraId="0976AF9A" w14:textId="77777777" w:rsidR="001F268E" w:rsidRDefault="001F268E" w:rsidP="00772219">
            <w:pPr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Сделайте</w:t>
            </w:r>
            <w:r>
              <w:rPr>
                <w:rFonts w:ascii="Verdana" w:hAnsi="Verdana"/>
                <w:b/>
                <w:bCs/>
                <w:sz w:val="16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</w:rPr>
              <w:t>отметку</w:t>
            </w:r>
            <w:r>
              <w:rPr>
                <w:rFonts w:ascii="Verdana" w:hAnsi="Verdana"/>
                <w:b/>
                <w:bCs/>
                <w:sz w:val="16"/>
                <w:lang w:val="en-US"/>
              </w:rPr>
              <w:t>!</w:t>
            </w:r>
          </w:p>
        </w:tc>
        <w:tc>
          <w:tcPr>
            <w:tcW w:w="1134" w:type="dxa"/>
            <w:vAlign w:val="center"/>
          </w:tcPr>
          <w:p w14:paraId="293B6882" w14:textId="77777777" w:rsidR="001F268E" w:rsidRPr="00B57428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14:paraId="67251A97" w14:textId="77777777" w:rsidR="001F268E" w:rsidRPr="00B57428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57A0B1E" w14:textId="77777777" w:rsidR="001F268E" w:rsidRPr="00073252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60945D5" w14:textId="77777777" w:rsidR="001F268E" w:rsidRPr="00B57428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2CC8BE3E" w14:textId="77777777" w:rsidR="001F268E" w:rsidRPr="00B57428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14:paraId="2C371D67" w14:textId="77777777" w:rsidR="001F268E" w:rsidRPr="00B57428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96FB9D4" w14:textId="77777777" w:rsidR="001F268E" w:rsidRPr="00B57428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14:paraId="2E38E9CF" w14:textId="77777777" w:rsidR="001F268E" w:rsidRPr="00B57428" w:rsidRDefault="001F268E" w:rsidP="00B57428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14:paraId="22D7C4CA" w14:textId="77777777" w:rsidR="00EE45C8" w:rsidRDefault="00EE45C8" w:rsidP="00FD2A0D">
      <w:pPr>
        <w:jc w:val="both"/>
        <w:rPr>
          <w:rFonts w:ascii="Verdana" w:hAnsi="Verdana"/>
          <w:sz w:val="20"/>
          <w:szCs w:val="20"/>
        </w:rPr>
      </w:pPr>
    </w:p>
    <w:tbl>
      <w:tblPr>
        <w:tblW w:w="108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559"/>
        <w:gridCol w:w="1134"/>
        <w:gridCol w:w="2268"/>
        <w:gridCol w:w="1559"/>
        <w:gridCol w:w="1134"/>
        <w:gridCol w:w="1448"/>
      </w:tblGrid>
      <w:tr w:rsidR="00CB0EDD" w14:paraId="2689FEB1" w14:textId="77777777" w:rsidTr="00CB0EDD">
        <w:trPr>
          <w:trHeight w:val="313"/>
        </w:trPr>
        <w:tc>
          <w:tcPr>
            <w:tcW w:w="1702" w:type="dxa"/>
            <w:shd w:val="clear" w:color="auto" w:fill="E6E6E6"/>
            <w:vAlign w:val="center"/>
          </w:tcPr>
          <w:p w14:paraId="4AA5424A" w14:textId="77777777" w:rsidR="00CB0EDD" w:rsidRPr="00B71C27" w:rsidRDefault="00CB0EDD" w:rsidP="00BE1BF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Конкурсы</w:t>
            </w:r>
          </w:p>
        </w:tc>
        <w:tc>
          <w:tcPr>
            <w:tcW w:w="1559" w:type="dxa"/>
            <w:shd w:val="clear" w:color="auto" w:fill="E6E6E6"/>
          </w:tcPr>
          <w:p w14:paraId="40ECE09B" w14:textId="77777777" w:rsidR="00CB0EDD" w:rsidRPr="00B94D54" w:rsidRDefault="00CB0EDD" w:rsidP="00BE1BF0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4D54">
              <w:rPr>
                <w:rFonts w:ascii="Verdana" w:hAnsi="Verdana"/>
                <w:b/>
                <w:sz w:val="20"/>
                <w:szCs w:val="20"/>
              </w:rPr>
              <w:t>Пит</w:t>
            </w:r>
            <w:r>
              <w:rPr>
                <w:rFonts w:ascii="Verdana" w:hAnsi="Verdana"/>
                <w:b/>
                <w:sz w:val="20"/>
                <w:szCs w:val="20"/>
              </w:rPr>
              <w:t>омни</w:t>
            </w:r>
            <w:r w:rsidRPr="00B94D54">
              <w:rPr>
                <w:rFonts w:ascii="Verdana" w:hAnsi="Verdana"/>
                <w:b/>
                <w:sz w:val="20"/>
                <w:szCs w:val="20"/>
              </w:rPr>
              <w:t>ки</w:t>
            </w:r>
          </w:p>
        </w:tc>
        <w:tc>
          <w:tcPr>
            <w:tcW w:w="1134" w:type="dxa"/>
            <w:shd w:val="clear" w:color="auto" w:fill="E6E6E6"/>
          </w:tcPr>
          <w:p w14:paraId="5A717E56" w14:textId="77777777" w:rsidR="00CB0EDD" w:rsidRPr="00B94D54" w:rsidRDefault="00CB0EDD" w:rsidP="00BE1BF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r w:rsidRPr="00B94D54">
              <w:rPr>
                <w:rFonts w:ascii="Verdana" w:hAnsi="Verdana"/>
                <w:b/>
                <w:sz w:val="20"/>
                <w:szCs w:val="20"/>
              </w:rPr>
              <w:t>ары</w:t>
            </w:r>
          </w:p>
        </w:tc>
        <w:tc>
          <w:tcPr>
            <w:tcW w:w="2268" w:type="dxa"/>
            <w:shd w:val="clear" w:color="auto" w:fill="E6E6E6"/>
          </w:tcPr>
          <w:p w14:paraId="4F0895E3" w14:textId="77777777" w:rsidR="00CB0EDD" w:rsidRPr="00B94D54" w:rsidRDefault="00CB0EDD" w:rsidP="00BE1BF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r w:rsidRPr="00B94D54">
              <w:rPr>
                <w:rFonts w:ascii="Verdana" w:hAnsi="Verdana"/>
                <w:b/>
                <w:sz w:val="20"/>
                <w:szCs w:val="20"/>
              </w:rPr>
              <w:t>роизводител</w:t>
            </w:r>
            <w:r>
              <w:rPr>
                <w:rFonts w:ascii="Verdana" w:hAnsi="Verdana"/>
                <w:b/>
                <w:sz w:val="20"/>
                <w:szCs w:val="20"/>
              </w:rPr>
              <w:t>и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76B0DD8" w14:textId="77777777" w:rsidR="00CB0EDD" w:rsidRPr="00AF5686" w:rsidRDefault="00CB0EDD" w:rsidP="00BE1BF0">
            <w:pPr>
              <w:rPr>
                <w:rFonts w:ascii="Verdana" w:hAnsi="Verdana"/>
                <w:b/>
                <w:color w:val="FF0000"/>
              </w:rPr>
            </w:pPr>
            <w:r w:rsidRPr="00AF5686">
              <w:rPr>
                <w:rFonts w:ascii="Verdana" w:hAnsi="Verdana"/>
                <w:b/>
                <w:color w:val="FF0000"/>
              </w:rPr>
              <w:t>Классы</w:t>
            </w:r>
          </w:p>
          <w:p w14:paraId="00FECBEC" w14:textId="77777777" w:rsidR="00CB0EDD" w:rsidRDefault="00CB0EDD" w:rsidP="00BE1BF0">
            <w:pPr>
              <w:rPr>
                <w:rFonts w:ascii="Verdana" w:hAnsi="Verdana"/>
                <w:sz w:val="16"/>
              </w:rPr>
            </w:pPr>
            <w:r w:rsidRPr="00AF5686">
              <w:rPr>
                <w:rFonts w:ascii="Verdana" w:hAnsi="Verdana"/>
                <w:b/>
                <w:color w:val="FF0000"/>
              </w:rPr>
              <w:t>для моно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49E1D5E8" w14:textId="77777777" w:rsidR="00CB0EDD" w:rsidRDefault="00CB0EDD" w:rsidP="00BE1BF0">
            <w:pPr>
              <w:jc w:val="lef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Рабочий</w:t>
            </w:r>
          </w:p>
          <w:p w14:paraId="77D7EF75" w14:textId="77777777" w:rsidR="00CB0EDD" w:rsidRDefault="00CB0EDD" w:rsidP="00BE1BF0">
            <w:pPr>
              <w:jc w:val="lef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>с 15 мес.</w:t>
            </w:r>
          </w:p>
        </w:tc>
        <w:tc>
          <w:tcPr>
            <w:tcW w:w="1448" w:type="dxa"/>
            <w:shd w:val="clear" w:color="auto" w:fill="E6E6E6"/>
            <w:vAlign w:val="center"/>
          </w:tcPr>
          <w:p w14:paraId="320A606E" w14:textId="77777777" w:rsidR="00CB0EDD" w:rsidRDefault="00CB0EDD" w:rsidP="00BE1BF0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Чемпионов</w:t>
            </w:r>
          </w:p>
          <w:p w14:paraId="5322186D" w14:textId="77777777" w:rsidR="00CB0EDD" w:rsidRDefault="00CB0EDD" w:rsidP="00BE1BF0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НКП</w:t>
            </w:r>
          </w:p>
          <w:p w14:paraId="5E0FFDD7" w14:textId="77777777" w:rsidR="00CB0EDD" w:rsidRDefault="00CB0EDD" w:rsidP="00BE1BF0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с 15 мес.</w:t>
            </w:r>
          </w:p>
        </w:tc>
      </w:tr>
      <w:tr w:rsidR="00CB0EDD" w:rsidRPr="00EE45C8" w14:paraId="4EA32B08" w14:textId="77777777" w:rsidTr="00CB0EDD">
        <w:trPr>
          <w:trHeight w:val="653"/>
        </w:trPr>
        <w:tc>
          <w:tcPr>
            <w:tcW w:w="1702" w:type="dxa"/>
            <w:vAlign w:val="center"/>
          </w:tcPr>
          <w:p w14:paraId="16FCA11F" w14:textId="77777777" w:rsidR="00CB0EDD" w:rsidRDefault="00CB0EDD" w:rsidP="00BE1BF0">
            <w:pPr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Сделайте</w:t>
            </w:r>
            <w:r>
              <w:rPr>
                <w:rFonts w:ascii="Verdana" w:hAnsi="Verdana"/>
                <w:b/>
                <w:bCs/>
                <w:sz w:val="16"/>
                <w:lang w:val="en-US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bCs/>
                <w:sz w:val="16"/>
              </w:rPr>
              <w:t xml:space="preserve">отметку </w:t>
            </w:r>
            <w:r>
              <w:rPr>
                <w:rFonts w:ascii="Verdana" w:hAnsi="Verdana"/>
                <w:b/>
                <w:bCs/>
                <w:sz w:val="16"/>
                <w:lang w:val="en-US"/>
              </w:rPr>
              <w:t>!</w:t>
            </w:r>
            <w:proofErr w:type="gramEnd"/>
          </w:p>
        </w:tc>
        <w:tc>
          <w:tcPr>
            <w:tcW w:w="1559" w:type="dxa"/>
          </w:tcPr>
          <w:p w14:paraId="74BDED69" w14:textId="77777777" w:rsidR="00CB0EDD" w:rsidRDefault="00CB0EDD" w:rsidP="00BE1BF0">
            <w:pPr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1134" w:type="dxa"/>
          </w:tcPr>
          <w:p w14:paraId="3549DC77" w14:textId="77777777" w:rsidR="00CB0EDD" w:rsidRDefault="00CB0EDD" w:rsidP="00BE1BF0">
            <w:pPr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2268" w:type="dxa"/>
          </w:tcPr>
          <w:p w14:paraId="6D9B9CDE" w14:textId="77777777" w:rsidR="00CB0EDD" w:rsidRDefault="00CB0EDD" w:rsidP="00BE1BF0">
            <w:pPr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05DDD01C" w14:textId="77777777" w:rsidR="00CB0EDD" w:rsidRPr="00B57428" w:rsidRDefault="00CB0EDD" w:rsidP="00BE1BF0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16"/>
              </w:rPr>
              <w:t>Сделайте</w:t>
            </w:r>
            <w:r>
              <w:rPr>
                <w:rFonts w:ascii="Verdana" w:hAnsi="Verdana"/>
                <w:b/>
                <w:bCs/>
                <w:sz w:val="16"/>
                <w:lang w:val="en-US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bCs/>
                <w:sz w:val="16"/>
              </w:rPr>
              <w:t xml:space="preserve">отметку </w:t>
            </w:r>
            <w:r>
              <w:rPr>
                <w:rFonts w:ascii="Verdana" w:hAnsi="Verdana"/>
                <w:b/>
                <w:bCs/>
                <w:sz w:val="16"/>
                <w:lang w:val="en-US"/>
              </w:rPr>
              <w:t>!</w:t>
            </w:r>
            <w:proofErr w:type="gramEnd"/>
          </w:p>
        </w:tc>
        <w:tc>
          <w:tcPr>
            <w:tcW w:w="1134" w:type="dxa"/>
            <w:vAlign w:val="center"/>
          </w:tcPr>
          <w:p w14:paraId="29858589" w14:textId="77777777" w:rsidR="00CB0EDD" w:rsidRPr="00B57428" w:rsidRDefault="00CB0EDD" w:rsidP="00BE1BF0">
            <w:pPr>
              <w:jc w:val="left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02609790" w14:textId="77777777" w:rsidR="00CB0EDD" w:rsidRPr="00B57428" w:rsidRDefault="00CB0EDD" w:rsidP="00BE1BF0">
            <w:pPr>
              <w:jc w:val="left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14:paraId="64B6A2D4" w14:textId="77777777" w:rsidR="00B71C27" w:rsidRPr="00FD2A0D" w:rsidRDefault="00B71C27" w:rsidP="00FD2A0D">
      <w:pPr>
        <w:jc w:val="both"/>
        <w:rPr>
          <w:rFonts w:ascii="Verdana" w:hAnsi="Verdana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1"/>
        <w:gridCol w:w="2375"/>
        <w:gridCol w:w="1165"/>
        <w:gridCol w:w="475"/>
        <w:gridCol w:w="970"/>
        <w:gridCol w:w="869"/>
        <w:gridCol w:w="714"/>
        <w:gridCol w:w="512"/>
        <w:gridCol w:w="1689"/>
      </w:tblGrid>
      <w:tr w:rsidR="00F3041D" w14:paraId="46C4653E" w14:textId="77777777" w:rsidTr="00AB66A5">
        <w:trPr>
          <w:trHeight w:val="69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919673" w14:textId="77777777" w:rsidR="00F3041D" w:rsidRPr="00C83EF5" w:rsidRDefault="00F3041D" w:rsidP="00772219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C83EF5">
              <w:rPr>
                <w:rFonts w:ascii="Verdana" w:hAnsi="Verdana"/>
                <w:b/>
                <w:bCs/>
                <w:sz w:val="20"/>
                <w:szCs w:val="20"/>
              </w:rPr>
              <w:t>ПОРОДА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A825" w14:textId="77777777" w:rsidR="00F3041D" w:rsidRPr="005F78D5" w:rsidRDefault="00F3041D" w:rsidP="005F78D5">
            <w:pPr>
              <w:pStyle w:val="Standard"/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5082A3" w14:textId="77777777" w:rsidR="00F3041D" w:rsidRPr="007F1152" w:rsidRDefault="00F3041D" w:rsidP="0077221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ПО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6FF8" w14:textId="77777777" w:rsidR="00F3041D" w:rsidRPr="005F78D5" w:rsidRDefault="00F3041D" w:rsidP="005F78D5">
            <w:pPr>
              <w:pStyle w:val="Standard"/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</w:tr>
      <w:tr w:rsidR="00F3041D" w14:paraId="25AD394F" w14:textId="77777777" w:rsidTr="00AB66A5">
        <w:trPr>
          <w:trHeight w:val="63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6CE7F1" w14:textId="77777777" w:rsidR="00F3041D" w:rsidRPr="007F1152" w:rsidRDefault="00F3041D" w:rsidP="0077221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КЛИЧКА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0263" w14:textId="77777777" w:rsidR="00F3041D" w:rsidRPr="005F78D5" w:rsidRDefault="00F3041D" w:rsidP="005F78D5">
            <w:pPr>
              <w:pStyle w:val="Standard"/>
              <w:jc w:val="both"/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6750ED" w14:textId="77777777" w:rsidR="00F3041D" w:rsidRPr="00C83EF5" w:rsidRDefault="00F3041D" w:rsidP="00772219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C83EF5">
              <w:rPr>
                <w:rFonts w:ascii="Verdana" w:hAnsi="Verdana"/>
                <w:b/>
                <w:bCs/>
                <w:sz w:val="20"/>
                <w:szCs w:val="20"/>
              </w:rPr>
              <w:t>КЛЕЙМ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8072" w14:textId="77777777" w:rsidR="00F3041D" w:rsidRDefault="00F3041D" w:rsidP="005F78D5">
            <w:pPr>
              <w:pStyle w:val="Standard"/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  <w:p w14:paraId="448461EA" w14:textId="77777777" w:rsidR="00251B49" w:rsidRDefault="00251B49" w:rsidP="00772219">
            <w:pPr>
              <w:pStyle w:val="Standard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</w:tr>
      <w:tr w:rsidR="00F3041D" w14:paraId="6253AE8B" w14:textId="77777777" w:rsidTr="00AB66A5">
        <w:trPr>
          <w:trHeight w:val="7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7C4360" w14:textId="77777777" w:rsidR="00F3041D" w:rsidRPr="007F1152" w:rsidRDefault="00F3041D" w:rsidP="00772219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РОДОСЛОВНАЯ №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6BC8" w14:textId="77777777" w:rsidR="00F3041D" w:rsidRPr="00251B49" w:rsidRDefault="00F3041D" w:rsidP="005F78D5">
            <w:pPr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008A15" w14:textId="77777777" w:rsidR="00F3041D" w:rsidRPr="007F1152" w:rsidRDefault="00F3041D" w:rsidP="0077221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ДАТА РОЖД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E3656" w14:textId="77777777" w:rsidR="00F3041D" w:rsidRPr="005F78D5" w:rsidRDefault="00F3041D" w:rsidP="005F78D5">
            <w:pPr>
              <w:pStyle w:val="Standard"/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375635" w14:textId="77777777" w:rsidR="00F3041D" w:rsidRPr="007F1152" w:rsidRDefault="00F3041D" w:rsidP="0077221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ОКРАС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2EB5" w14:textId="77777777" w:rsidR="00F3041D" w:rsidRPr="005F78D5" w:rsidRDefault="00F3041D" w:rsidP="005F78D5">
            <w:pPr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</w:tr>
      <w:tr w:rsidR="00F3041D" w14:paraId="4F1A06BB" w14:textId="77777777" w:rsidTr="00AB66A5">
        <w:trPr>
          <w:trHeight w:val="564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5BEDB4" w14:textId="77777777" w:rsidR="00F3041D" w:rsidRPr="007F1152" w:rsidRDefault="00F3041D" w:rsidP="0077221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ОТЕЦ</w:t>
            </w:r>
          </w:p>
        </w:tc>
        <w:tc>
          <w:tcPr>
            <w:tcW w:w="8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D8C0" w14:textId="77777777" w:rsidR="00F3041D" w:rsidRPr="005F78D5" w:rsidRDefault="00F3041D" w:rsidP="005F78D5">
            <w:pPr>
              <w:pStyle w:val="Standard"/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</w:tr>
      <w:tr w:rsidR="00F3041D" w14:paraId="63802BED" w14:textId="77777777" w:rsidTr="00AB66A5">
        <w:trPr>
          <w:trHeight w:val="55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810AA0" w14:textId="77777777" w:rsidR="00F3041D" w:rsidRPr="007F1152" w:rsidRDefault="00F3041D" w:rsidP="0077221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МАТЬ</w:t>
            </w:r>
          </w:p>
        </w:tc>
        <w:tc>
          <w:tcPr>
            <w:tcW w:w="8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7C08" w14:textId="77777777" w:rsidR="00F3041D" w:rsidRPr="005F78D5" w:rsidRDefault="00F3041D" w:rsidP="005F78D5">
            <w:pPr>
              <w:pStyle w:val="Standard"/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</w:tr>
      <w:tr w:rsidR="00F3041D" w14:paraId="443409E1" w14:textId="77777777" w:rsidTr="00AB66A5">
        <w:trPr>
          <w:trHeight w:val="69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2207F3" w14:textId="77777777" w:rsidR="00F3041D" w:rsidRPr="007F1152" w:rsidRDefault="00F3041D" w:rsidP="007E004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 xml:space="preserve">ЗАВОДЧИК 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E1D8" w14:textId="77777777" w:rsidR="00F3041D" w:rsidRPr="005F78D5" w:rsidRDefault="00F3041D" w:rsidP="005F78D5">
            <w:pPr>
              <w:pStyle w:val="Standard"/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C0233E" w14:textId="77777777" w:rsidR="00F3041D" w:rsidRPr="007F1152" w:rsidRDefault="00F3041D" w:rsidP="00772219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ВЛАДЕЛЕЦ</w:t>
            </w:r>
          </w:p>
        </w:tc>
        <w:tc>
          <w:tcPr>
            <w:tcW w:w="3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BA18" w14:textId="77777777" w:rsidR="00F3041D" w:rsidRPr="005F78D5" w:rsidRDefault="00F3041D" w:rsidP="005F78D5">
            <w:pPr>
              <w:pStyle w:val="Standard"/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</w:tr>
      <w:tr w:rsidR="00F3041D" w14:paraId="0EDC7B50" w14:textId="77777777" w:rsidTr="00AB66A5">
        <w:trPr>
          <w:trHeight w:val="108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6BD5E8" w14:textId="77777777" w:rsidR="00F3041D" w:rsidRDefault="00F3041D" w:rsidP="00B57428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 xml:space="preserve">АДРЕС </w:t>
            </w:r>
          </w:p>
          <w:p w14:paraId="12F9DE9B" w14:textId="77777777" w:rsidR="00F3041D" w:rsidRPr="007F1152" w:rsidRDefault="00F3041D" w:rsidP="00637311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ВЛАДЕЛ</w:t>
            </w:r>
            <w:r w:rsidR="00637311">
              <w:rPr>
                <w:rFonts w:ascii="Verdana" w:hAnsi="Verdana"/>
                <w:sz w:val="20"/>
                <w:szCs w:val="20"/>
              </w:rPr>
              <w:t>Ь</w:t>
            </w:r>
            <w:r w:rsidRPr="007F1152">
              <w:rPr>
                <w:rFonts w:ascii="Verdana" w:hAnsi="Verdana"/>
                <w:sz w:val="20"/>
                <w:szCs w:val="20"/>
              </w:rPr>
              <w:t>Ц</w:t>
            </w:r>
            <w:r>
              <w:rPr>
                <w:rFonts w:ascii="Verdana" w:hAnsi="Verdana"/>
                <w:sz w:val="20"/>
                <w:szCs w:val="20"/>
              </w:rPr>
              <w:t>А</w:t>
            </w:r>
          </w:p>
        </w:tc>
        <w:tc>
          <w:tcPr>
            <w:tcW w:w="5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D9210" w14:textId="77777777" w:rsidR="00F3041D" w:rsidRPr="005F78D5" w:rsidRDefault="00F3041D" w:rsidP="005F78D5">
            <w:pPr>
              <w:pStyle w:val="Standard"/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393AAA" w14:textId="77777777" w:rsidR="00F3041D" w:rsidRDefault="00F3041D" w:rsidP="00772219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№ ТЕЛЕФОНА</w:t>
            </w:r>
          </w:p>
          <w:p w14:paraId="278C7735" w14:textId="77777777" w:rsidR="00F3041D" w:rsidRPr="007F1152" w:rsidRDefault="00F3041D" w:rsidP="00637311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ВЛАДЕЛ</w:t>
            </w:r>
            <w:r w:rsidR="00637311">
              <w:rPr>
                <w:rFonts w:ascii="Verdana" w:hAnsi="Verdana"/>
                <w:sz w:val="20"/>
                <w:szCs w:val="20"/>
              </w:rPr>
              <w:t>Ь</w:t>
            </w:r>
            <w:r w:rsidRPr="007F1152">
              <w:rPr>
                <w:rFonts w:ascii="Verdana" w:hAnsi="Verdana"/>
                <w:sz w:val="20"/>
                <w:szCs w:val="20"/>
              </w:rPr>
              <w:t>Ц</w:t>
            </w:r>
            <w:r>
              <w:rPr>
                <w:rFonts w:ascii="Verdana" w:hAnsi="Verdana"/>
                <w:sz w:val="20"/>
                <w:szCs w:val="20"/>
              </w:rPr>
              <w:t>А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5F1DD" w14:textId="77777777" w:rsidR="00F3041D" w:rsidRPr="00440B56" w:rsidRDefault="00F3041D" w:rsidP="00772219">
            <w:pPr>
              <w:pStyle w:val="Standard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533AF1" w14:paraId="71CFCAA9" w14:textId="77777777" w:rsidTr="00533AF1">
        <w:trPr>
          <w:trHeight w:val="767"/>
        </w:trPr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735F3D" w14:textId="77777777" w:rsidR="00533AF1" w:rsidRPr="007F1152" w:rsidRDefault="00533AF1" w:rsidP="00772219">
            <w:pPr>
              <w:rPr>
                <w:rFonts w:ascii="Verdana" w:hAnsi="Verdana"/>
                <w:b/>
                <w:sz w:val="20"/>
                <w:szCs w:val="20"/>
              </w:rPr>
            </w:pPr>
            <w:r w:rsidRPr="007F1152">
              <w:rPr>
                <w:rFonts w:ascii="Verdana" w:hAnsi="Verdana"/>
                <w:b/>
                <w:sz w:val="20"/>
                <w:szCs w:val="20"/>
              </w:rPr>
              <w:t>СУММА</w:t>
            </w:r>
          </w:p>
        </w:tc>
        <w:tc>
          <w:tcPr>
            <w:tcW w:w="6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98352" w14:textId="77777777" w:rsidR="00533AF1" w:rsidRPr="002A55AF" w:rsidRDefault="00CB4DDF" w:rsidP="00772219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Руб.</w:t>
            </w:r>
          </w:p>
        </w:tc>
      </w:tr>
      <w:tr w:rsidR="002A55AF" w:rsidRPr="002A55AF" w14:paraId="7987B422" w14:textId="77777777" w:rsidTr="00533AF1">
        <w:trPr>
          <w:trHeight w:val="552"/>
        </w:trPr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9EA87C" w14:textId="77777777" w:rsidR="002A55AF" w:rsidRPr="002A55AF" w:rsidRDefault="002A55AF" w:rsidP="00772219">
            <w:pPr>
              <w:rPr>
                <w:rFonts w:ascii="Verdana" w:hAnsi="Verdana"/>
                <w:sz w:val="16"/>
              </w:rPr>
            </w:pPr>
            <w:r w:rsidRPr="002A55AF">
              <w:rPr>
                <w:rFonts w:ascii="Verdana" w:hAnsi="Verdana"/>
                <w:b/>
                <w:sz w:val="20"/>
                <w:szCs w:val="20"/>
              </w:rPr>
              <w:t>Дата заполнения</w:t>
            </w:r>
          </w:p>
        </w:tc>
        <w:tc>
          <w:tcPr>
            <w:tcW w:w="6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276E3" w14:textId="77777777" w:rsidR="002A55AF" w:rsidRPr="002A55AF" w:rsidRDefault="00B57428" w:rsidP="00994C37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«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  <w:r w:rsidR="004713A5">
              <w:rPr>
                <w:rFonts w:ascii="Verdana" w:hAnsi="Verdana"/>
                <w:b/>
                <w:sz w:val="20"/>
                <w:szCs w:val="20"/>
                <w:u w:val="single"/>
              </w:rPr>
              <w:t>_</w:t>
            </w:r>
            <w:proofErr w:type="gramEnd"/>
            <w:r w:rsidR="00131A08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Verdana" w:hAnsi="Verdana"/>
                <w:b/>
                <w:sz w:val="20"/>
                <w:szCs w:val="20"/>
              </w:rPr>
              <w:t>»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  </w:t>
            </w:r>
            <w:r w:rsidR="004713A5">
              <w:rPr>
                <w:rFonts w:ascii="Verdana" w:hAnsi="Verdana"/>
                <w:b/>
                <w:sz w:val="20"/>
                <w:szCs w:val="20"/>
                <w:u w:val="single"/>
              </w:rPr>
              <w:t>____</w:t>
            </w:r>
            <w:r w:rsidR="00131A08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       </w:t>
            </w:r>
            <w:r w:rsidR="004713A5">
              <w:rPr>
                <w:rFonts w:ascii="Verdana" w:hAnsi="Verdana"/>
                <w:b/>
                <w:sz w:val="20"/>
                <w:szCs w:val="20"/>
                <w:u w:val="single"/>
              </w:rPr>
              <w:t>__</w:t>
            </w:r>
            <w:r w:rsidRPr="00B57428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   </w:t>
            </w:r>
            <w:r w:rsidR="002A55AF">
              <w:rPr>
                <w:rFonts w:ascii="Verdana" w:hAnsi="Verdana"/>
                <w:b/>
                <w:sz w:val="20"/>
                <w:szCs w:val="20"/>
              </w:rPr>
              <w:t>20</w:t>
            </w:r>
            <w:r w:rsidR="00994C37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2E751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7F1152" w:rsidRPr="007F115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2A55AF">
              <w:rPr>
                <w:rFonts w:ascii="Verdana" w:hAnsi="Verdana"/>
                <w:b/>
                <w:sz w:val="20"/>
                <w:szCs w:val="20"/>
              </w:rPr>
              <w:t>г.</w:t>
            </w:r>
          </w:p>
        </w:tc>
      </w:tr>
    </w:tbl>
    <w:p w14:paraId="66167C1A" w14:textId="77777777" w:rsidR="00EE45C8" w:rsidRDefault="00EE45C8" w:rsidP="00EE45C8">
      <w:pPr>
        <w:rPr>
          <w:rFonts w:ascii="Verdana" w:hAnsi="Verdana"/>
          <w:b/>
          <w:sz w:val="20"/>
          <w:szCs w:val="20"/>
        </w:rPr>
      </w:pPr>
    </w:p>
    <w:p w14:paraId="07A3E61D" w14:textId="77777777" w:rsidR="00FD2A0D" w:rsidRPr="00FD2A0D" w:rsidRDefault="00FD2A0D" w:rsidP="00EE45C8">
      <w:pPr>
        <w:rPr>
          <w:rFonts w:ascii="Verdana" w:hAnsi="Verdana"/>
          <w:b/>
          <w:sz w:val="20"/>
          <w:szCs w:val="20"/>
        </w:rPr>
      </w:pPr>
    </w:p>
    <w:p w14:paraId="35BF92E5" w14:textId="77777777" w:rsidR="0072446C" w:rsidRDefault="00B57428" w:rsidP="0072446C">
      <w:pPr>
        <w:jc w:val="left"/>
        <w:rPr>
          <w:b/>
        </w:rPr>
      </w:pPr>
      <w:r w:rsidRPr="00FD2A0D">
        <w:rPr>
          <w:b/>
        </w:rPr>
        <w:t xml:space="preserve">       </w:t>
      </w:r>
      <w:r w:rsidR="0072446C" w:rsidRPr="008A1982">
        <w:rPr>
          <w:b/>
        </w:rPr>
        <w:t>Направляя заявочный лист в оргкомитет выставки, владелец выражает согласие на обработку, хранение и публикацию своих персональных данных в каталоге и в отчетах.</w:t>
      </w:r>
    </w:p>
    <w:p w14:paraId="1173230D" w14:textId="77777777" w:rsidR="00CB24FB" w:rsidRPr="00CB4DDF" w:rsidRDefault="0072446C" w:rsidP="002E751A">
      <w:pPr>
        <w:rPr>
          <w:rFonts w:ascii="Verdana" w:hAnsi="Verdana"/>
          <w:b/>
          <w:sz w:val="32"/>
          <w:szCs w:val="32"/>
        </w:rPr>
      </w:pPr>
      <w:r w:rsidRPr="00CB4DDF">
        <w:rPr>
          <w:b/>
          <w:color w:val="FF0000"/>
          <w:sz w:val="32"/>
          <w:szCs w:val="32"/>
        </w:rPr>
        <w:t>Прошу рассматривать мой IP-адрес в качестве подписи.</w:t>
      </w:r>
    </w:p>
    <w:sectPr w:rsidR="00CB24FB" w:rsidRPr="00CB4DDF" w:rsidSect="00E0301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C8"/>
    <w:rsid w:val="00073252"/>
    <w:rsid w:val="000925D4"/>
    <w:rsid w:val="000A1B74"/>
    <w:rsid w:val="000A2BA7"/>
    <w:rsid w:val="000C5621"/>
    <w:rsid w:val="00103499"/>
    <w:rsid w:val="00131A08"/>
    <w:rsid w:val="001F1150"/>
    <w:rsid w:val="001F268E"/>
    <w:rsid w:val="00251B49"/>
    <w:rsid w:val="002915BD"/>
    <w:rsid w:val="002A55AF"/>
    <w:rsid w:val="002D1A25"/>
    <w:rsid w:val="002D60EC"/>
    <w:rsid w:val="002E751A"/>
    <w:rsid w:val="00307FC5"/>
    <w:rsid w:val="00365836"/>
    <w:rsid w:val="003860A3"/>
    <w:rsid w:val="00392249"/>
    <w:rsid w:val="003B073D"/>
    <w:rsid w:val="003B7A1B"/>
    <w:rsid w:val="003D0D14"/>
    <w:rsid w:val="003E5467"/>
    <w:rsid w:val="00410C38"/>
    <w:rsid w:val="00440B56"/>
    <w:rsid w:val="00441315"/>
    <w:rsid w:val="00454E4D"/>
    <w:rsid w:val="004713A5"/>
    <w:rsid w:val="00493BC7"/>
    <w:rsid w:val="004B2E1B"/>
    <w:rsid w:val="004C0D71"/>
    <w:rsid w:val="004E74F3"/>
    <w:rsid w:val="00533AF1"/>
    <w:rsid w:val="005540A3"/>
    <w:rsid w:val="00594E79"/>
    <w:rsid w:val="005A7FB6"/>
    <w:rsid w:val="005C7BDF"/>
    <w:rsid w:val="005F2F30"/>
    <w:rsid w:val="005F78D5"/>
    <w:rsid w:val="00637311"/>
    <w:rsid w:val="00641E01"/>
    <w:rsid w:val="006579D2"/>
    <w:rsid w:val="006724FA"/>
    <w:rsid w:val="006B06CE"/>
    <w:rsid w:val="006E7382"/>
    <w:rsid w:val="0072446C"/>
    <w:rsid w:val="0076144E"/>
    <w:rsid w:val="00772219"/>
    <w:rsid w:val="007B258D"/>
    <w:rsid w:val="007C367B"/>
    <w:rsid w:val="007E004C"/>
    <w:rsid w:val="007F1152"/>
    <w:rsid w:val="007F6E8B"/>
    <w:rsid w:val="00831FCF"/>
    <w:rsid w:val="009071E9"/>
    <w:rsid w:val="0093584B"/>
    <w:rsid w:val="009534AD"/>
    <w:rsid w:val="00994C37"/>
    <w:rsid w:val="009F7F5A"/>
    <w:rsid w:val="00A02F47"/>
    <w:rsid w:val="00A04672"/>
    <w:rsid w:val="00A142AA"/>
    <w:rsid w:val="00A210BC"/>
    <w:rsid w:val="00A62690"/>
    <w:rsid w:val="00AB66A5"/>
    <w:rsid w:val="00AD3704"/>
    <w:rsid w:val="00B04F01"/>
    <w:rsid w:val="00B122BD"/>
    <w:rsid w:val="00B477FB"/>
    <w:rsid w:val="00B57428"/>
    <w:rsid w:val="00B600F5"/>
    <w:rsid w:val="00B616A5"/>
    <w:rsid w:val="00B71C27"/>
    <w:rsid w:val="00B956C5"/>
    <w:rsid w:val="00B96E18"/>
    <w:rsid w:val="00BB505A"/>
    <w:rsid w:val="00BE1BF0"/>
    <w:rsid w:val="00BE4B13"/>
    <w:rsid w:val="00C45622"/>
    <w:rsid w:val="00C71969"/>
    <w:rsid w:val="00C83EF5"/>
    <w:rsid w:val="00CB0EDD"/>
    <w:rsid w:val="00CB24FB"/>
    <w:rsid w:val="00CB4DDF"/>
    <w:rsid w:val="00CF1811"/>
    <w:rsid w:val="00D10FB1"/>
    <w:rsid w:val="00D21055"/>
    <w:rsid w:val="00D27417"/>
    <w:rsid w:val="00D45920"/>
    <w:rsid w:val="00D5296D"/>
    <w:rsid w:val="00E0301F"/>
    <w:rsid w:val="00E4323B"/>
    <w:rsid w:val="00E90BB0"/>
    <w:rsid w:val="00EC546A"/>
    <w:rsid w:val="00EE45C8"/>
    <w:rsid w:val="00F03B8D"/>
    <w:rsid w:val="00F3041D"/>
    <w:rsid w:val="00F61FBC"/>
    <w:rsid w:val="00F63F9D"/>
    <w:rsid w:val="00F85C17"/>
    <w:rsid w:val="00FA7332"/>
    <w:rsid w:val="00FC4EB3"/>
    <w:rsid w:val="00FC558B"/>
    <w:rsid w:val="00FD11E8"/>
    <w:rsid w:val="00FD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64D265"/>
  <w15:chartTrackingRefBased/>
  <w15:docId w15:val="{6914EE15-C55A-42EB-97F8-278F9864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5C8"/>
    <w:pPr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45C8"/>
    <w:rPr>
      <w:sz w:val="22"/>
      <w:szCs w:val="22"/>
      <w:lang w:eastAsia="en-US"/>
    </w:rPr>
  </w:style>
  <w:style w:type="paragraph" w:styleId="a4">
    <w:name w:val="Plain Text"/>
    <w:basedOn w:val="a"/>
    <w:link w:val="a5"/>
    <w:semiHidden/>
    <w:rsid w:val="00EE45C8"/>
    <w:rPr>
      <w:rFonts w:ascii="Courier New" w:hAnsi="Courier New"/>
      <w:sz w:val="20"/>
      <w:szCs w:val="20"/>
      <w:lang w:val="x-none"/>
    </w:rPr>
  </w:style>
  <w:style w:type="character" w:customStyle="1" w:styleId="a5">
    <w:name w:val="Текст Знак"/>
    <w:link w:val="a4"/>
    <w:semiHidden/>
    <w:rsid w:val="00EE45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3041D"/>
    <w:pPr>
      <w:suppressAutoHyphens/>
      <w:autoSpaceDN w:val="0"/>
      <w:jc w:val="center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3041D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F304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8E889-A4F5-48EA-95AC-C36A3BE1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rity</dc:creator>
  <cp:keywords/>
  <cp:lastModifiedBy>Svyat Yakovlev</cp:lastModifiedBy>
  <cp:revision>2</cp:revision>
  <cp:lastPrinted>2014-11-10T21:40:00Z</cp:lastPrinted>
  <dcterms:created xsi:type="dcterms:W3CDTF">2025-11-11T14:46:00Z</dcterms:created>
  <dcterms:modified xsi:type="dcterms:W3CDTF">2025-11-11T14:46:00Z</dcterms:modified>
</cp:coreProperties>
</file>